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B602F0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ЕЋ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03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B602F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A616E8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B602F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  <w:tr w:rsidR="00B602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02F0" w:rsidRPr="00E72B5B" w:rsidRDefault="00B602F0" w:rsidP="00B602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E8517E" w:rsidRDefault="00B602F0" w:rsidP="00B602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2F0" w:rsidRPr="000B26C0" w:rsidRDefault="00B602F0" w:rsidP="00B60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6BF7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3D78-6196-460B-9BB1-428072B2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59:00Z</dcterms:created>
  <dcterms:modified xsi:type="dcterms:W3CDTF">2019-04-18T09:59:00Z</dcterms:modified>
</cp:coreProperties>
</file>